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070744"/>
    <w:multiLevelType w:val="hybridMultilevel"/>
    <w:tmpl w:val="28F8105A"/>
    <w:lvl w:ilvl="0" w:tplc="C0843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D4D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6C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CCEA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292A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F6B8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8AF7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DCE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28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1D"/>
    <w:multiLevelType w:val="multilevel"/>
    <w:tmpl w:val="E76A9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26ECA"/>
    <w:multiLevelType w:val="hybridMultilevel"/>
    <w:tmpl w:val="FAC4D9D0"/>
    <w:lvl w:ilvl="0" w:tplc="BDEC9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A0E0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B7FA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0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A7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2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4D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2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D27713"/>
    <w:multiLevelType w:val="hybridMultilevel"/>
    <w:tmpl w:val="AF4808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187"/>
    <w:multiLevelType w:val="hybridMultilevel"/>
    <w:tmpl w:val="ABC2E51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E3CED"/>
    <w:multiLevelType w:val="hybridMultilevel"/>
    <w:tmpl w:val="16A63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25"/>
    <w:multiLevelType w:val="hybridMultilevel"/>
    <w:tmpl w:val="45482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69F7"/>
    <w:multiLevelType w:val="hybridMultilevel"/>
    <w:tmpl w:val="F8381E1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091A93"/>
    <w:multiLevelType w:val="hybridMultilevel"/>
    <w:tmpl w:val="4E0CA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7045"/>
    <w:multiLevelType w:val="hybridMultilevel"/>
    <w:tmpl w:val="A0D0B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A16"/>
    <w:multiLevelType w:val="hybridMultilevel"/>
    <w:tmpl w:val="240664EC"/>
    <w:lvl w:ilvl="0" w:tplc="0992A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B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06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2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61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7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0E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247BB2"/>
    <w:multiLevelType w:val="hybridMultilevel"/>
    <w:tmpl w:val="1B108F7E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66BE3"/>
    <w:multiLevelType w:val="hybridMultilevel"/>
    <w:tmpl w:val="51D49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489C"/>
    <w:multiLevelType w:val="hybridMultilevel"/>
    <w:tmpl w:val="AA8403B4"/>
    <w:lvl w:ilvl="0" w:tplc="8930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2C76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C9432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3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E6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C5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29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C5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EB6677"/>
    <w:multiLevelType w:val="hybridMultilevel"/>
    <w:tmpl w:val="747C5C96"/>
    <w:lvl w:ilvl="0" w:tplc="3932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B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C5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2B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2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2A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CB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7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F86730"/>
    <w:multiLevelType w:val="hybridMultilevel"/>
    <w:tmpl w:val="112C2F32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9C2282"/>
    <w:multiLevelType w:val="hybridMultilevel"/>
    <w:tmpl w:val="1E8AEE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B74C8"/>
    <w:multiLevelType w:val="hybridMultilevel"/>
    <w:tmpl w:val="CC0A1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3623"/>
    <w:multiLevelType w:val="hybridMultilevel"/>
    <w:tmpl w:val="1FBE3C9C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3">
      <w:start w:val="1"/>
      <w:numFmt w:val="upp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8D3196"/>
    <w:multiLevelType w:val="hybridMultilevel"/>
    <w:tmpl w:val="2090B428"/>
    <w:lvl w:ilvl="0" w:tplc="04047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2FB0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07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0D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A0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0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47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A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A328B2"/>
    <w:multiLevelType w:val="hybridMultilevel"/>
    <w:tmpl w:val="D4AA3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4FB7"/>
    <w:multiLevelType w:val="hybridMultilevel"/>
    <w:tmpl w:val="D9AC4270"/>
    <w:lvl w:ilvl="0" w:tplc="1BD03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FAF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0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8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69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367621"/>
    <w:multiLevelType w:val="hybridMultilevel"/>
    <w:tmpl w:val="20CEF6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377C"/>
    <w:multiLevelType w:val="hybridMultilevel"/>
    <w:tmpl w:val="94B2D3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8D2CB7"/>
    <w:multiLevelType w:val="hybridMultilevel"/>
    <w:tmpl w:val="42447ECE"/>
    <w:lvl w:ilvl="0" w:tplc="2562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4DE5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6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A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2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7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06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EE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13167E"/>
    <w:multiLevelType w:val="hybridMultilevel"/>
    <w:tmpl w:val="40660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1F93"/>
    <w:multiLevelType w:val="hybridMultilevel"/>
    <w:tmpl w:val="02468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71101"/>
    <w:multiLevelType w:val="hybridMultilevel"/>
    <w:tmpl w:val="6F72037C"/>
    <w:lvl w:ilvl="0" w:tplc="559E2936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A570F"/>
    <w:multiLevelType w:val="hybridMultilevel"/>
    <w:tmpl w:val="39D85D26"/>
    <w:lvl w:ilvl="0" w:tplc="D1B6C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2D370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0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6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C5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2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2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CD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BD5D7A"/>
    <w:multiLevelType w:val="hybridMultilevel"/>
    <w:tmpl w:val="A2D2F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6538C"/>
    <w:multiLevelType w:val="hybridMultilevel"/>
    <w:tmpl w:val="F104ACEC"/>
    <w:lvl w:ilvl="0" w:tplc="7322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4A9F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31B2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84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4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2E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E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84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8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2E1A80"/>
    <w:multiLevelType w:val="hybridMultilevel"/>
    <w:tmpl w:val="99500B7A"/>
    <w:lvl w:ilvl="0" w:tplc="C7744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CDA30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62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C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C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9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E74920"/>
    <w:multiLevelType w:val="singleLevel"/>
    <w:tmpl w:val="84DECE9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32"/>
  </w:num>
  <w:num w:numId="5">
    <w:abstractNumId w:val="0"/>
  </w:num>
  <w:num w:numId="6">
    <w:abstractNumId w:val="25"/>
  </w:num>
  <w:num w:numId="7">
    <w:abstractNumId w:val="20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26"/>
  </w:num>
  <w:num w:numId="16">
    <w:abstractNumId w:val="8"/>
  </w:num>
  <w:num w:numId="17">
    <w:abstractNumId w:val="23"/>
  </w:num>
  <w:num w:numId="18">
    <w:abstractNumId w:val="15"/>
  </w:num>
  <w:num w:numId="19">
    <w:abstractNumId w:val="17"/>
  </w:num>
  <w:num w:numId="20">
    <w:abstractNumId w:val="29"/>
  </w:num>
  <w:num w:numId="21">
    <w:abstractNumId w:val="16"/>
  </w:num>
  <w:num w:numId="22">
    <w:abstractNumId w:val="5"/>
  </w:num>
  <w:num w:numId="23">
    <w:abstractNumId w:val="22"/>
  </w:num>
  <w:num w:numId="24">
    <w:abstractNumId w:val="30"/>
  </w:num>
  <w:num w:numId="25">
    <w:abstractNumId w:val="13"/>
  </w:num>
  <w:num w:numId="26">
    <w:abstractNumId w:val="28"/>
  </w:num>
  <w:num w:numId="27">
    <w:abstractNumId w:val="24"/>
  </w:num>
  <w:num w:numId="28">
    <w:abstractNumId w:val="21"/>
  </w:num>
  <w:num w:numId="29">
    <w:abstractNumId w:val="19"/>
  </w:num>
  <w:num w:numId="30">
    <w:abstractNumId w:val="10"/>
  </w:num>
  <w:num w:numId="31">
    <w:abstractNumId w:val="31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45"/>
    <w:rsid w:val="00000CED"/>
    <w:rsid w:val="00035ECC"/>
    <w:rsid w:val="000379E7"/>
    <w:rsid w:val="00053D07"/>
    <w:rsid w:val="000567D9"/>
    <w:rsid w:val="00082BB9"/>
    <w:rsid w:val="0009465B"/>
    <w:rsid w:val="000A1A24"/>
    <w:rsid w:val="000A7498"/>
    <w:rsid w:val="000D2C21"/>
    <w:rsid w:val="000D5E20"/>
    <w:rsid w:val="000E5442"/>
    <w:rsid w:val="00100D05"/>
    <w:rsid w:val="001058AD"/>
    <w:rsid w:val="00122B25"/>
    <w:rsid w:val="00122B83"/>
    <w:rsid w:val="00134A14"/>
    <w:rsid w:val="00141A15"/>
    <w:rsid w:val="00141A3C"/>
    <w:rsid w:val="001439CF"/>
    <w:rsid w:val="00192F69"/>
    <w:rsid w:val="001B2234"/>
    <w:rsid w:val="001D453B"/>
    <w:rsid w:val="00201EBA"/>
    <w:rsid w:val="00205FF7"/>
    <w:rsid w:val="00216DA6"/>
    <w:rsid w:val="00225F02"/>
    <w:rsid w:val="00233813"/>
    <w:rsid w:val="00254B5E"/>
    <w:rsid w:val="002C1B7E"/>
    <w:rsid w:val="002E07EA"/>
    <w:rsid w:val="002F1E74"/>
    <w:rsid w:val="002F74F7"/>
    <w:rsid w:val="00305801"/>
    <w:rsid w:val="00333854"/>
    <w:rsid w:val="003344F8"/>
    <w:rsid w:val="003558EC"/>
    <w:rsid w:val="003728FF"/>
    <w:rsid w:val="00381DAD"/>
    <w:rsid w:val="003867E3"/>
    <w:rsid w:val="003944C3"/>
    <w:rsid w:val="00394FD5"/>
    <w:rsid w:val="003A54F8"/>
    <w:rsid w:val="003A6329"/>
    <w:rsid w:val="003A6F38"/>
    <w:rsid w:val="003C4BA9"/>
    <w:rsid w:val="003C6119"/>
    <w:rsid w:val="003D18D7"/>
    <w:rsid w:val="003D1B42"/>
    <w:rsid w:val="003D48E4"/>
    <w:rsid w:val="003D5142"/>
    <w:rsid w:val="003D566F"/>
    <w:rsid w:val="003E4062"/>
    <w:rsid w:val="003F2476"/>
    <w:rsid w:val="003F65BE"/>
    <w:rsid w:val="00407224"/>
    <w:rsid w:val="004260D7"/>
    <w:rsid w:val="00437C20"/>
    <w:rsid w:val="00462856"/>
    <w:rsid w:val="004901E0"/>
    <w:rsid w:val="0049395E"/>
    <w:rsid w:val="004C24B6"/>
    <w:rsid w:val="00502593"/>
    <w:rsid w:val="00515CA9"/>
    <w:rsid w:val="00517F1A"/>
    <w:rsid w:val="0054720D"/>
    <w:rsid w:val="00553EEF"/>
    <w:rsid w:val="00564EB5"/>
    <w:rsid w:val="00591D29"/>
    <w:rsid w:val="005A2389"/>
    <w:rsid w:val="005B0945"/>
    <w:rsid w:val="005B4054"/>
    <w:rsid w:val="005B49E0"/>
    <w:rsid w:val="005D3D7F"/>
    <w:rsid w:val="005D78AE"/>
    <w:rsid w:val="005F3D84"/>
    <w:rsid w:val="006047E9"/>
    <w:rsid w:val="006161C7"/>
    <w:rsid w:val="00635CBF"/>
    <w:rsid w:val="0065206E"/>
    <w:rsid w:val="00661B32"/>
    <w:rsid w:val="00672883"/>
    <w:rsid w:val="0068008C"/>
    <w:rsid w:val="006C1858"/>
    <w:rsid w:val="006D6096"/>
    <w:rsid w:val="006E19C9"/>
    <w:rsid w:val="006E1F47"/>
    <w:rsid w:val="006E24D3"/>
    <w:rsid w:val="00701017"/>
    <w:rsid w:val="0071244C"/>
    <w:rsid w:val="007171C7"/>
    <w:rsid w:val="00736CE9"/>
    <w:rsid w:val="00767F85"/>
    <w:rsid w:val="007A4046"/>
    <w:rsid w:val="007C5E73"/>
    <w:rsid w:val="007D3FD1"/>
    <w:rsid w:val="007D5755"/>
    <w:rsid w:val="007E19C3"/>
    <w:rsid w:val="007F7EA5"/>
    <w:rsid w:val="00805914"/>
    <w:rsid w:val="00806947"/>
    <w:rsid w:val="008375D4"/>
    <w:rsid w:val="008520F8"/>
    <w:rsid w:val="00856A45"/>
    <w:rsid w:val="00860EF4"/>
    <w:rsid w:val="008615DF"/>
    <w:rsid w:val="00887167"/>
    <w:rsid w:val="0089117F"/>
    <w:rsid w:val="008E32C0"/>
    <w:rsid w:val="008F3CA5"/>
    <w:rsid w:val="0094241A"/>
    <w:rsid w:val="00973ED0"/>
    <w:rsid w:val="00981E38"/>
    <w:rsid w:val="009875BC"/>
    <w:rsid w:val="009A5C64"/>
    <w:rsid w:val="009A6104"/>
    <w:rsid w:val="009C60E7"/>
    <w:rsid w:val="009E2AE8"/>
    <w:rsid w:val="00A02EB0"/>
    <w:rsid w:val="00A128D1"/>
    <w:rsid w:val="00A2602C"/>
    <w:rsid w:val="00A446FF"/>
    <w:rsid w:val="00A54D94"/>
    <w:rsid w:val="00AA46F9"/>
    <w:rsid w:val="00AA51F8"/>
    <w:rsid w:val="00AB1CA1"/>
    <w:rsid w:val="00AB406A"/>
    <w:rsid w:val="00AB6A6A"/>
    <w:rsid w:val="00AC7CB4"/>
    <w:rsid w:val="00AD30C6"/>
    <w:rsid w:val="00AF2E2A"/>
    <w:rsid w:val="00B43E45"/>
    <w:rsid w:val="00B67A4B"/>
    <w:rsid w:val="00BA0DAC"/>
    <w:rsid w:val="00BC6AD4"/>
    <w:rsid w:val="00BD23BB"/>
    <w:rsid w:val="00BE4F56"/>
    <w:rsid w:val="00BE745E"/>
    <w:rsid w:val="00BF03DB"/>
    <w:rsid w:val="00C5683B"/>
    <w:rsid w:val="00C75281"/>
    <w:rsid w:val="00CA54B0"/>
    <w:rsid w:val="00CA5996"/>
    <w:rsid w:val="00CC350E"/>
    <w:rsid w:val="00CD05AC"/>
    <w:rsid w:val="00CD42EA"/>
    <w:rsid w:val="00CF1406"/>
    <w:rsid w:val="00D0409D"/>
    <w:rsid w:val="00D37874"/>
    <w:rsid w:val="00D7569A"/>
    <w:rsid w:val="00D7580D"/>
    <w:rsid w:val="00D86AF3"/>
    <w:rsid w:val="00D91D31"/>
    <w:rsid w:val="00D97661"/>
    <w:rsid w:val="00DA3B4C"/>
    <w:rsid w:val="00DC3819"/>
    <w:rsid w:val="00DD78F0"/>
    <w:rsid w:val="00DE1D86"/>
    <w:rsid w:val="00DF6119"/>
    <w:rsid w:val="00E34F7C"/>
    <w:rsid w:val="00E76B1B"/>
    <w:rsid w:val="00E827F5"/>
    <w:rsid w:val="00E86DBE"/>
    <w:rsid w:val="00E9620F"/>
    <w:rsid w:val="00EA3D41"/>
    <w:rsid w:val="00EA513A"/>
    <w:rsid w:val="00F04218"/>
    <w:rsid w:val="00F20F8E"/>
    <w:rsid w:val="00F6775F"/>
    <w:rsid w:val="00F86783"/>
    <w:rsid w:val="00FC58EC"/>
    <w:rsid w:val="00FE6B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821F8"/>
  <w15:docId w15:val="{5A006662-82FE-4FB2-BB78-07F801DF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32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1D29"/>
    <w:pPr>
      <w:keepNext/>
      <w:autoSpaceDE w:val="0"/>
      <w:autoSpaceDN w:val="0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A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C1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00C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0C1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00C1F"/>
    <w:rPr>
      <w:sz w:val="24"/>
      <w:szCs w:val="24"/>
    </w:rPr>
  </w:style>
  <w:style w:type="character" w:styleId="Hyperlink">
    <w:name w:val="Hyperlink"/>
    <w:uiPriority w:val="99"/>
    <w:unhideWhenUsed/>
    <w:rsid w:val="00E34F7C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59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91D29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99"/>
    <w:rsid w:val="0059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BB"/>
    <w:rPr>
      <w:rFonts w:ascii="Lucida Grande" w:hAnsi="Lucida Grande" w:cs="Lucida Grande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41A15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AA46F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B7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B7E"/>
    <w:rPr>
      <w:b/>
      <w:bCs/>
      <w:lang w:val="en-US"/>
    </w:rPr>
  </w:style>
  <w:style w:type="paragraph" w:styleId="NoSpacing">
    <w:name w:val="No Spacing"/>
    <w:uiPriority w:val="1"/>
    <w:qFormat/>
    <w:rsid w:val="00DE1D8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6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5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0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0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6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8431344E6448A7F558A4AD62F321" ma:contentTypeVersion="0" ma:contentTypeDescription="Create a new document." ma:contentTypeScope="" ma:versionID="f94660219a883480d4700937b6f2c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AB0-6475-454F-9F1F-776AF2DC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17EEE-85E5-4733-8DDD-1A39AB0F4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B3621-4D88-4DE2-B8C0-46FE79F77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53375-5BAE-411A-A99F-CE3E0EEC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tarts here…</vt:lpstr>
    </vt:vector>
  </TitlesOfParts>
  <Company>DBlack Communication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tarts here…</dc:title>
  <dc:creator>June McClintick</dc:creator>
  <cp:lastModifiedBy>Melisa Gillard</cp:lastModifiedBy>
  <cp:revision>2</cp:revision>
  <cp:lastPrinted>2016-05-25T20:12:00Z</cp:lastPrinted>
  <dcterms:created xsi:type="dcterms:W3CDTF">2017-10-03T21:06:00Z</dcterms:created>
  <dcterms:modified xsi:type="dcterms:W3CDTF">2017-10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8431344E6448A7F558A4AD62F321</vt:lpwstr>
  </property>
</Properties>
</file>